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B2" w:rsidRDefault="00773DB2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D64" w:rsidRPr="00AE6D64" w:rsidRDefault="00AE6D6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FB" w:rsidRPr="00AE6D6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F467C4" w:rsidRPr="00AE6D6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МОЛЖАНИНОВСКИЙ</w:t>
      </w:r>
    </w:p>
    <w:p w:rsidR="00F467C4" w:rsidRPr="00AE6D6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F467C4" w:rsidRPr="00AE6D6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7C4" w:rsidRPr="00AE6D6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270FB" w:rsidRPr="00AE6D64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FB" w:rsidRPr="00AE6D64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FB" w:rsidRPr="00AE6D64" w:rsidRDefault="003415D4" w:rsidP="00F467C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</w:t>
      </w:r>
      <w:r w:rsidR="007727C1"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2.201</w:t>
      </w:r>
      <w:r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="007727C1"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№</w:t>
      </w:r>
      <w:r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9</w:t>
      </w:r>
      <w:r w:rsidR="007727C1"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13</w:t>
      </w:r>
      <w:r w:rsidR="00F467C4" w:rsidRPr="00AE6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</w:t>
      </w:r>
    </w:p>
    <w:p w:rsidR="002270FB" w:rsidRPr="00AE6D64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F3251" w:rsidRPr="00EF3251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A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лужащи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муниципального округа Молжаниновский   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х сем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и</w:t>
      </w:r>
      <w:r w:rsidR="00EA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064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538DF" w:rsidRDefault="00C538DF" w:rsidP="00A00B05">
      <w:pPr>
        <w:pStyle w:val="Default"/>
        <w:rPr>
          <w:sz w:val="28"/>
          <w:szCs w:val="28"/>
        </w:rPr>
      </w:pP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0B05">
        <w:rPr>
          <w:sz w:val="28"/>
          <w:szCs w:val="28"/>
        </w:rPr>
        <w:t xml:space="preserve">В соответствии с пунктом 3 частью 1 статьи 14 Закона г. Москвы от 25 ноября 2009 № 9 (ред. от </w:t>
      </w:r>
      <w:r>
        <w:rPr>
          <w:sz w:val="28"/>
          <w:szCs w:val="28"/>
        </w:rPr>
        <w:t xml:space="preserve">07 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.) "О гарантиях осуществления полномочий лиц, замещающих муниципальные должности в городе Москве" и частью 4 статьи 30 Закона г. Москвы от 22 октября 2008 г. №50 (ред. от </w:t>
      </w:r>
      <w:r>
        <w:rPr>
          <w:sz w:val="28"/>
          <w:szCs w:val="28"/>
        </w:rPr>
        <w:t>07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D444E3">
        <w:rPr>
          <w:sz w:val="28"/>
          <w:szCs w:val="28"/>
        </w:rPr>
        <w:t xml:space="preserve"> г.) </w:t>
      </w:r>
      <w:r w:rsidR="00A00B05">
        <w:rPr>
          <w:sz w:val="28"/>
          <w:szCs w:val="28"/>
        </w:rPr>
        <w:t>"О муниципальной службе в городе Москве</w:t>
      </w:r>
      <w:proofErr w:type="gramEnd"/>
      <w:r w:rsidR="00A00B05">
        <w:rPr>
          <w:sz w:val="28"/>
          <w:szCs w:val="28"/>
        </w:rPr>
        <w:t xml:space="preserve">", </w:t>
      </w:r>
      <w:r w:rsidR="007809A2">
        <w:rPr>
          <w:rFonts w:eastAsia="Times New Roman"/>
          <w:sz w:val="28"/>
          <w:szCs w:val="28"/>
          <w:lang w:eastAsia="ru-RU"/>
        </w:rPr>
        <w:t xml:space="preserve">Положением о порядке предоставления гарантий муниципальным служащим муниципального округа Молжаниновский, утвержденным решением Совета депутатов муниципального округа Молжаниновский в городе Москве от </w:t>
      </w:r>
      <w:r w:rsidR="007809A2" w:rsidRPr="002448B5">
        <w:rPr>
          <w:rFonts w:eastAsia="Times New Roman"/>
          <w:color w:val="auto"/>
          <w:sz w:val="28"/>
          <w:szCs w:val="28"/>
          <w:lang w:eastAsia="ru-RU"/>
        </w:rPr>
        <w:t>20.11.2013</w:t>
      </w:r>
      <w:r w:rsidR="000641CF" w:rsidRPr="002448B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809A2" w:rsidRPr="002448B5">
        <w:rPr>
          <w:rFonts w:eastAsia="Times New Roman"/>
          <w:color w:val="auto"/>
          <w:sz w:val="28"/>
          <w:szCs w:val="28"/>
          <w:lang w:eastAsia="ru-RU"/>
        </w:rPr>
        <w:t>№26/8М,</w:t>
      </w:r>
      <w:r w:rsidR="007809A2" w:rsidRPr="0028438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00B05"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sz w:val="28"/>
          <w:szCs w:val="28"/>
        </w:rPr>
        <w:t xml:space="preserve">муниципального округа Молжаниновский в городе Москве </w:t>
      </w:r>
      <w:r w:rsidR="00A00B05">
        <w:rPr>
          <w:b/>
          <w:bCs/>
          <w:sz w:val="28"/>
          <w:szCs w:val="28"/>
        </w:rPr>
        <w:t xml:space="preserve">решил: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A00B05">
        <w:rPr>
          <w:sz w:val="28"/>
          <w:szCs w:val="28"/>
        </w:rPr>
        <w:t xml:space="preserve">1.Определить следующий порядок медицинского обслуживания главы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, предусмотренный пунктом 3 части 1 статьи 14 Закона г. Москвы "О гарантиях осуществления полномочий лиц, замещающих муниципальные должности в городе Москве" и медицинского обслуживания муниципальных служащих, предусмотренный пунктом 4 части 1 статьи 30 Закона г. Москвы "О муниципальной службе в городе Москве". </w:t>
      </w:r>
      <w:proofErr w:type="gramEnd"/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1</w:t>
      </w:r>
      <w:r w:rsidR="00DD607B">
        <w:rPr>
          <w:sz w:val="28"/>
          <w:szCs w:val="28"/>
        </w:rPr>
        <w:t xml:space="preserve">. </w:t>
      </w:r>
      <w:r w:rsidR="00A00B05">
        <w:rPr>
          <w:sz w:val="28"/>
          <w:szCs w:val="28"/>
        </w:rPr>
        <w:t xml:space="preserve"> </w:t>
      </w:r>
      <w:proofErr w:type="gramStart"/>
      <w:r w:rsidR="00A00B05">
        <w:rPr>
          <w:sz w:val="28"/>
          <w:szCs w:val="28"/>
        </w:rPr>
        <w:t xml:space="preserve">Администрации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 в соответствии с Федеральным законом от 05 апреля 2013 г. № 44-ФЗ (ред. от </w:t>
      </w:r>
      <w:r>
        <w:rPr>
          <w:sz w:val="28"/>
          <w:szCs w:val="28"/>
        </w:rPr>
        <w:t>15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5г</w:t>
      </w:r>
      <w:r w:rsidR="00A00B05">
        <w:rPr>
          <w:sz w:val="28"/>
          <w:szCs w:val="28"/>
        </w:rPr>
        <w:t>.</w:t>
      </w:r>
      <w:proofErr w:type="gramEnd"/>
      <w:r w:rsidR="00A00B05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провести в 201</w:t>
      </w:r>
      <w:r w:rsidR="0028438D">
        <w:rPr>
          <w:sz w:val="28"/>
          <w:szCs w:val="28"/>
        </w:rPr>
        <w:t>7</w:t>
      </w:r>
      <w:r w:rsidR="00A00B05">
        <w:rPr>
          <w:sz w:val="28"/>
          <w:szCs w:val="28"/>
        </w:rPr>
        <w:t xml:space="preserve"> году открытый конкурс для определения исполнителя, который будет оказывать медицинские услуги в 201</w:t>
      </w:r>
      <w:r w:rsidR="0028438D">
        <w:rPr>
          <w:sz w:val="28"/>
          <w:szCs w:val="28"/>
        </w:rPr>
        <w:t>7</w:t>
      </w:r>
      <w:r w:rsidR="00A00B05">
        <w:rPr>
          <w:sz w:val="28"/>
          <w:szCs w:val="28"/>
        </w:rPr>
        <w:t xml:space="preserve"> году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2.</w:t>
      </w:r>
      <w:r w:rsidR="00796BC4">
        <w:rPr>
          <w:sz w:val="28"/>
          <w:szCs w:val="28"/>
        </w:rPr>
        <w:t xml:space="preserve"> </w:t>
      </w:r>
      <w:proofErr w:type="gramStart"/>
      <w:r w:rsidR="00A00B05">
        <w:rPr>
          <w:sz w:val="28"/>
          <w:szCs w:val="28"/>
        </w:rPr>
        <w:t xml:space="preserve">Администрации муниципального округа </w:t>
      </w:r>
      <w:r>
        <w:rPr>
          <w:sz w:val="28"/>
          <w:szCs w:val="28"/>
        </w:rPr>
        <w:t xml:space="preserve">Молжаниновский в городе Москве </w:t>
      </w:r>
      <w:r w:rsidR="00A00B05">
        <w:rPr>
          <w:sz w:val="28"/>
          <w:szCs w:val="28"/>
        </w:rPr>
        <w:t xml:space="preserve"> по результатам открытого конкурса обеспечить в 201</w:t>
      </w:r>
      <w:r w:rsidR="0028438D">
        <w:rPr>
          <w:sz w:val="28"/>
          <w:szCs w:val="28"/>
        </w:rPr>
        <w:t>7</w:t>
      </w:r>
      <w:r w:rsidR="00A00B05">
        <w:rPr>
          <w:sz w:val="28"/>
          <w:szCs w:val="28"/>
        </w:rPr>
        <w:t xml:space="preserve"> году заключение гражданско-правового договора (контракта), предметом которого является оказание медицинских услуг главе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, в том числе после выхода его на пенсию </w:t>
      </w:r>
      <w:r w:rsidR="00A00B05">
        <w:rPr>
          <w:sz w:val="28"/>
          <w:szCs w:val="28"/>
        </w:rPr>
        <w:lastRenderedPageBreak/>
        <w:t>и членам его семьи, а также муниципальным служащим и членам их семей, в том числе после выхода муниципальных служащих на</w:t>
      </w:r>
      <w:proofErr w:type="gramEnd"/>
      <w:r w:rsidR="00A00B05">
        <w:rPr>
          <w:sz w:val="28"/>
          <w:szCs w:val="28"/>
        </w:rPr>
        <w:t xml:space="preserve"> пенсию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3.</w:t>
      </w:r>
      <w:r w:rsidR="00796BC4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 xml:space="preserve">Медицинское обслуживание лиц, указанных в п.1.2 настоящего Решения осуществлять в порядке предусмотренном </w:t>
      </w:r>
      <w:proofErr w:type="gramStart"/>
      <w:r w:rsidR="00A00B05">
        <w:rPr>
          <w:sz w:val="28"/>
          <w:szCs w:val="28"/>
        </w:rPr>
        <w:t>контрактом</w:t>
      </w:r>
      <w:proofErr w:type="gramEnd"/>
      <w:r w:rsidR="00A00B05">
        <w:rPr>
          <w:sz w:val="28"/>
          <w:szCs w:val="28"/>
        </w:rPr>
        <w:t xml:space="preserve"> заключенным по результатам открытого конкурса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4.</w:t>
      </w:r>
      <w:r w:rsidR="00796BC4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>В соответствии с частью 4 статьи 31 гарантии для муниципального служащего, установленные пунктом 4 части 1 статьи 30 Закона г. Москвы "О муниципальной службе в городе Москве" предоставляются в объеме, не превышающем объем соответствующих гарантий, установленных для государственных гражданских служащих, замещающих должности, отнесенные к соответствующим группам должностей государственной гражданской службы. В соответствии с этим установить в 201</w:t>
      </w:r>
      <w:r w:rsidR="0028438D">
        <w:rPr>
          <w:sz w:val="28"/>
          <w:szCs w:val="28"/>
        </w:rPr>
        <w:t>7</w:t>
      </w:r>
      <w:r w:rsidR="00BB26CD">
        <w:rPr>
          <w:sz w:val="28"/>
          <w:szCs w:val="28"/>
        </w:rPr>
        <w:t xml:space="preserve"> году</w:t>
      </w:r>
      <w:r w:rsidR="00A00B05">
        <w:rPr>
          <w:sz w:val="28"/>
          <w:szCs w:val="28"/>
        </w:rPr>
        <w:t xml:space="preserve"> предельную цену медицинских услуг для муниципального служащего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, в том числе вышедшего на пенсию в размере 52000 рублей, для члена семьи муниципального служащего в размере 41180 рублей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0B05">
        <w:rPr>
          <w:sz w:val="28"/>
          <w:szCs w:val="28"/>
        </w:rPr>
        <w:t xml:space="preserve">В соответствии с частью 7 статьи 14 Закона г. Москвы от 25 ноября 2009г. № 9 (ред. от </w:t>
      </w:r>
      <w:r>
        <w:rPr>
          <w:sz w:val="28"/>
          <w:szCs w:val="28"/>
        </w:rPr>
        <w:t>07 октября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.) "О гарантиях осуществления полномочий лиц, замещающих муниципальные должности в городе Москве" гарантии для главы муниципального округа, предусмотренные пунктом 3 части 1 настоящей статьи, предоставляются в объеме, не превышающем объем соответствующих гарантий, установленных для муниципальных служащих в городе Москве.</w:t>
      </w:r>
      <w:proofErr w:type="gramEnd"/>
      <w:r w:rsidR="00A00B05">
        <w:rPr>
          <w:sz w:val="28"/>
          <w:szCs w:val="28"/>
        </w:rPr>
        <w:t xml:space="preserve"> В соответствии с этим установить в 201</w:t>
      </w:r>
      <w:r w:rsidR="0028438D">
        <w:rPr>
          <w:sz w:val="28"/>
          <w:szCs w:val="28"/>
        </w:rPr>
        <w:t>7</w:t>
      </w:r>
      <w:r w:rsidR="00146AE1">
        <w:rPr>
          <w:sz w:val="28"/>
          <w:szCs w:val="28"/>
        </w:rPr>
        <w:t xml:space="preserve"> году</w:t>
      </w:r>
      <w:r w:rsidR="00A00B05">
        <w:rPr>
          <w:sz w:val="28"/>
          <w:szCs w:val="28"/>
        </w:rPr>
        <w:t xml:space="preserve"> предельную цену медицинских услуг для главы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>, в том числе вышедшего на</w:t>
      </w:r>
      <w:r w:rsidR="0093143C">
        <w:rPr>
          <w:sz w:val="28"/>
          <w:szCs w:val="28"/>
        </w:rPr>
        <w:t xml:space="preserve"> пенсию в размере 52000 рублей,</w:t>
      </w:r>
      <w:r w:rsidR="00A00B05">
        <w:rPr>
          <w:sz w:val="28"/>
          <w:szCs w:val="28"/>
        </w:rPr>
        <w:t xml:space="preserve"> для члена семьи главы муниципального округа </w:t>
      </w:r>
      <w:r w:rsidR="00C5545B"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 в размере 41180 рублей. </w:t>
      </w:r>
    </w:p>
    <w:p w:rsidR="0021187F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2.</w:t>
      </w:r>
      <w:proofErr w:type="gramStart"/>
      <w:r w:rsidR="00A00B05">
        <w:rPr>
          <w:sz w:val="28"/>
          <w:szCs w:val="28"/>
        </w:rPr>
        <w:t>Разместить</w:t>
      </w:r>
      <w:proofErr w:type="gramEnd"/>
      <w:r w:rsidR="00A00B05">
        <w:rPr>
          <w:sz w:val="28"/>
          <w:szCs w:val="28"/>
        </w:rPr>
        <w:t xml:space="preserve"> настоящее решение на официальном </w:t>
      </w:r>
      <w:r>
        <w:rPr>
          <w:sz w:val="28"/>
          <w:szCs w:val="28"/>
        </w:rPr>
        <w:t xml:space="preserve">сайте муниципального округа </w:t>
      </w:r>
      <w:r w:rsidR="00A00B05">
        <w:rPr>
          <w:sz w:val="28"/>
          <w:szCs w:val="28"/>
        </w:rPr>
        <w:t xml:space="preserve">и опубликовать в </w:t>
      </w:r>
      <w:r w:rsidR="0021187F">
        <w:rPr>
          <w:sz w:val="28"/>
          <w:szCs w:val="28"/>
        </w:rPr>
        <w:t>газете «Муниципальные Молжаниновские вести».</w:t>
      </w:r>
    </w:p>
    <w:p w:rsidR="00A00B05" w:rsidRDefault="0093143C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87F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 xml:space="preserve">3.Настоящее решение вступает в силу со дня </w:t>
      </w:r>
      <w:r w:rsidR="0021187F">
        <w:rPr>
          <w:sz w:val="28"/>
          <w:szCs w:val="28"/>
        </w:rPr>
        <w:t>принятия</w:t>
      </w:r>
      <w:r w:rsidR="00A00B05">
        <w:rPr>
          <w:sz w:val="28"/>
          <w:szCs w:val="28"/>
        </w:rPr>
        <w:t xml:space="preserve">. </w:t>
      </w:r>
    </w:p>
    <w:p w:rsidR="00BC6295" w:rsidRDefault="0093143C" w:rsidP="00121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B05" w:rsidRPr="00656E6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A00B05" w:rsidRPr="00656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0B05" w:rsidRPr="00656E6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>Молжаниновский в городе Москве Горленко А.П.</w:t>
      </w:r>
    </w:p>
    <w:p w:rsidR="0093143C" w:rsidRDefault="0093143C" w:rsidP="00121557">
      <w:pPr>
        <w:jc w:val="both"/>
        <w:rPr>
          <w:rFonts w:ascii="Times New Roman" w:hAnsi="Times New Roman" w:cs="Times New Roman"/>
        </w:rPr>
      </w:pPr>
    </w:p>
    <w:p w:rsidR="009318C0" w:rsidRPr="002270FB" w:rsidRDefault="009318C0" w:rsidP="00121557">
      <w:pPr>
        <w:jc w:val="both"/>
        <w:rPr>
          <w:rFonts w:ascii="Times New Roman" w:hAnsi="Times New Roman" w:cs="Times New Roman"/>
          <w:b/>
        </w:rPr>
      </w:pPr>
    </w:p>
    <w:p w:rsidR="009318C0" w:rsidRPr="002270FB" w:rsidRDefault="002270FB" w:rsidP="002270FB">
      <w:pPr>
        <w:pStyle w:val="a3"/>
        <w:rPr>
          <w:rFonts w:ascii="Calisto MT" w:hAnsi="Calisto MT"/>
          <w:b/>
          <w:sz w:val="28"/>
          <w:szCs w:val="28"/>
        </w:rPr>
      </w:pPr>
      <w:r w:rsidRPr="002270FB">
        <w:rPr>
          <w:rFonts w:ascii="Times New Roman" w:hAnsi="Times New Roman" w:cs="Times New Roman"/>
          <w:b/>
          <w:sz w:val="28"/>
          <w:szCs w:val="28"/>
        </w:rPr>
        <w:t>Глава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270FB" w:rsidRPr="002270FB" w:rsidRDefault="002270FB" w:rsidP="002270FB">
      <w:pPr>
        <w:pStyle w:val="a3"/>
        <w:rPr>
          <w:rFonts w:ascii="Calisto MT" w:hAnsi="Calisto MT"/>
          <w:b/>
          <w:sz w:val="28"/>
          <w:szCs w:val="28"/>
        </w:rPr>
      </w:pPr>
      <w:r w:rsidRPr="002270FB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в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городе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Москв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П.Горленко</w:t>
      </w:r>
    </w:p>
    <w:sectPr w:rsidR="002270FB" w:rsidRPr="002270FB" w:rsidSect="005D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B05"/>
    <w:rsid w:val="000641CF"/>
    <w:rsid w:val="000D35C9"/>
    <w:rsid w:val="00121557"/>
    <w:rsid w:val="001318D4"/>
    <w:rsid w:val="00146AE1"/>
    <w:rsid w:val="0021187F"/>
    <w:rsid w:val="002270FB"/>
    <w:rsid w:val="00232741"/>
    <w:rsid w:val="002448B5"/>
    <w:rsid w:val="0025447C"/>
    <w:rsid w:val="0028438D"/>
    <w:rsid w:val="00300883"/>
    <w:rsid w:val="003415D4"/>
    <w:rsid w:val="00444B16"/>
    <w:rsid w:val="00471BDD"/>
    <w:rsid w:val="00563B40"/>
    <w:rsid w:val="005A0AA7"/>
    <w:rsid w:val="005D0D07"/>
    <w:rsid w:val="00633303"/>
    <w:rsid w:val="00656E66"/>
    <w:rsid w:val="00670536"/>
    <w:rsid w:val="007727C1"/>
    <w:rsid w:val="00773DB2"/>
    <w:rsid w:val="007809A2"/>
    <w:rsid w:val="00796BC4"/>
    <w:rsid w:val="0093143C"/>
    <w:rsid w:val="009318C0"/>
    <w:rsid w:val="00986B2C"/>
    <w:rsid w:val="00A00B05"/>
    <w:rsid w:val="00AE6D64"/>
    <w:rsid w:val="00BB26CD"/>
    <w:rsid w:val="00BC6295"/>
    <w:rsid w:val="00C538DF"/>
    <w:rsid w:val="00C5545B"/>
    <w:rsid w:val="00D444E3"/>
    <w:rsid w:val="00DD607B"/>
    <w:rsid w:val="00DE1F7E"/>
    <w:rsid w:val="00E207B0"/>
    <w:rsid w:val="00EA5F72"/>
    <w:rsid w:val="00EF3251"/>
    <w:rsid w:val="00F467C4"/>
    <w:rsid w:val="00F6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70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70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81DE-3DE8-48FA-9FDE-72E8D2E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</cp:lastModifiedBy>
  <cp:revision>32</cp:revision>
  <cp:lastPrinted>2016-12-26T09:15:00Z</cp:lastPrinted>
  <dcterms:created xsi:type="dcterms:W3CDTF">2015-12-11T04:07:00Z</dcterms:created>
  <dcterms:modified xsi:type="dcterms:W3CDTF">2016-12-26T09:15:00Z</dcterms:modified>
</cp:coreProperties>
</file>